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25FD92C7" w:rsidR="00B876E0" w:rsidRDefault="003A7ABE" w:rsidP="00B876E0">
      <w:pPr>
        <w:spacing w:after="0" w:line="240" w:lineRule="auto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D85C73" wp14:editId="7178743C">
                <wp:simplePos x="0" y="0"/>
                <wp:positionH relativeFrom="column">
                  <wp:posOffset>-187960</wp:posOffset>
                </wp:positionH>
                <wp:positionV relativeFrom="paragraph">
                  <wp:posOffset>20320</wp:posOffset>
                </wp:positionV>
                <wp:extent cx="6657975" cy="84582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683B" w14:textId="63E2223B" w:rsidR="001B2AA7" w:rsidRDefault="003F6DD5" w:rsidP="001B2AA7">
                            <w:pPr>
                              <w:tabs>
                                <w:tab w:val="left" w:pos="1418"/>
                                <w:tab w:val="left" w:pos="779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FC2BE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rläufig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Jahresterminplanu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20</w:t>
                            </w:r>
                            <w:r w:rsidR="001338CC"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2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</w:p>
                          <w:p w14:paraId="0777A1E3" w14:textId="77777777" w:rsidR="003F6DD5" w:rsidRDefault="001B2AA7" w:rsidP="001B2AA7">
                            <w:pPr>
                              <w:tabs>
                                <w:tab w:val="left" w:pos="1418"/>
                                <w:tab w:val="left" w:pos="212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 MGV Liederkranz </w:t>
                            </w:r>
                            <w:r w:rsidR="003F6D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reibur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ähringen</w:t>
                            </w:r>
                          </w:p>
                          <w:p w14:paraId="138A3E16" w14:textId="77777777" w:rsidR="001B2AA7" w:rsidRPr="009925E4" w:rsidRDefault="001B2AA7" w:rsidP="003F6DD5">
                            <w:pPr>
                              <w:tabs>
                                <w:tab w:val="left" w:pos="1701"/>
                                <w:tab w:val="left" w:pos="7797"/>
                              </w:tabs>
                              <w:ind w:right="-50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9543" w:type="dxa"/>
                              <w:jc w:val="center"/>
                              <w:tblInd w:w="-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4"/>
                              <w:gridCol w:w="8169"/>
                            </w:tblGrid>
                            <w:tr w:rsidR="003F6DD5" w:rsidRPr="00B62020" w14:paraId="323DC50C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397C8372" w14:textId="35F2AF8E" w:rsidR="003F6DD5" w:rsidRPr="00A62715" w:rsidRDefault="00D72C0A" w:rsidP="00C43E1D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1338CC">
                                    <w:rPr>
                                      <w:rFonts w:cs="Arial"/>
                                    </w:rPr>
                                    <w:t>0</w:t>
                                  </w:r>
                                  <w:r w:rsidR="003F6DD5" w:rsidRPr="00A62715">
                                    <w:rPr>
                                      <w:rFonts w:cs="Arial"/>
                                    </w:rPr>
                                    <w:t>.01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78CB81C1" w14:textId="52002157" w:rsidR="003F6DD5" w:rsidRPr="00A62715" w:rsidRDefault="003F6DD5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1. Chorprobe</w:t>
                                  </w:r>
                                  <w:r w:rsidR="00B42D73">
                                    <w:rPr>
                                      <w:rFonts w:cs="Arial"/>
                                    </w:rPr>
                                    <w:t xml:space="preserve"> in 20</w:t>
                                  </w:r>
                                  <w:r w:rsidR="002D5A4D">
                                    <w:rPr>
                                      <w:rFonts w:cs="Arial"/>
                                    </w:rPr>
                                    <w:t>25</w:t>
                                  </w:r>
                                  <w:r w:rsidR="00DE17C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DE17C3" w:rsidRPr="00DE17C3">
                                    <w:rPr>
                                      <w:rFonts w:cs="Arial"/>
                                      <w:b/>
                                    </w:rPr>
                                    <w:t>Jahresrückblickfeier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 xml:space="preserve"> um 19:</w:t>
                                  </w:r>
                                  <w:r w:rsidR="0078197F">
                                    <w:rPr>
                                      <w:rFonts w:cs="Arial"/>
                                      <w:b/>
                                    </w:rPr>
                                    <w:t>3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>0 Uhr</w:t>
                                  </w:r>
                                </w:p>
                              </w:tc>
                            </w:tr>
                            <w:tr w:rsidR="003F6DD5" w:rsidRPr="00B62020" w14:paraId="70FB6A67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06BD219F" w14:textId="3A45B7A6" w:rsidR="003F6DD5" w:rsidRPr="00A62715" w:rsidRDefault="000A6CF2" w:rsidP="00C77F12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5</w:t>
                                  </w:r>
                                  <w:r w:rsidR="00594083"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20BF9673" w14:textId="7304E494" w:rsidR="003F6DD5" w:rsidRPr="003F6DD5" w:rsidRDefault="00056A47" w:rsidP="00593E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7</w:t>
                                  </w:r>
                                  <w:r w:rsidR="00B71637">
                                    <w:rPr>
                                      <w:rFonts w:cs="Arial"/>
                                      <w:b/>
                                    </w:rPr>
                                    <w:t>. Glühwein</w:t>
                                  </w:r>
                                  <w:r w:rsidR="00593ED3">
                                    <w:rPr>
                                      <w:rFonts w:cs="Arial"/>
                                      <w:b/>
                                    </w:rPr>
                                    <w:t>abend</w:t>
                                  </w:r>
                                  <w:r w:rsidR="003F6DD5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beim Gemeindesaal St.- Blasius</w:t>
                                  </w:r>
                                  <w:r w:rsidR="00D953D9">
                                    <w:rPr>
                                      <w:rFonts w:cs="Arial"/>
                                    </w:rPr>
                                    <w:t xml:space="preserve"> ab 17:00 Uhr</w:t>
                                  </w:r>
                                  <w:r w:rsidR="00D37861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5568F" w:rsidRPr="00B62020" w14:paraId="6AF1F95E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70E2F468" w14:textId="1FA325B6" w:rsidR="00C5568F" w:rsidRDefault="001338C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4</w:t>
                                  </w:r>
                                  <w:r w:rsidR="00C5568F">
                                    <w:rPr>
                                      <w:rFonts w:cs="Arial"/>
                                    </w:rPr>
                                    <w:t>.03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4DC71EB6" w14:textId="606A3805" w:rsidR="00C5568F" w:rsidRPr="000032CA" w:rsidRDefault="00E94D03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Mitgliederversammlung 2025</w:t>
                                  </w:r>
                                  <w:r w:rsidR="00C5568F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C5568F" w:rsidRPr="00A62715">
                                    <w:rPr>
                                      <w:rFonts w:cs="Arial"/>
                                    </w:rPr>
                                    <w:t xml:space="preserve">um </w:t>
                                  </w:r>
                                  <w:smartTag w:uri="urn:schemas-microsoft-com:office:smarttags" w:element="time">
                                    <w:smartTagPr>
                                      <w:attr w:name="Hour" w:val="19"/>
                                      <w:attr w:name="Minute" w:val="30"/>
                                    </w:smartTagPr>
                                    <w:r w:rsidR="00C5568F" w:rsidRPr="00A62715">
                                      <w:rPr>
                                        <w:rFonts w:cs="Arial"/>
                                      </w:rPr>
                                      <w:t>19:30</w:t>
                                    </w:r>
                                  </w:smartTag>
                                  <w:r w:rsidR="00C5568F" w:rsidRPr="00A62715">
                                    <w:rPr>
                                      <w:rFonts w:cs="Arial"/>
                                    </w:rPr>
                                    <w:t xml:space="preserve"> Uhr</w:t>
                                  </w:r>
                                </w:p>
                              </w:tc>
                            </w:tr>
                            <w:tr w:rsidR="0011053D" w:rsidRPr="00B62020" w14:paraId="4EAF0A06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  <w:vAlign w:val="center"/>
                                </w:tcPr>
                                <w:p w14:paraId="660D37B4" w14:textId="0A233B7F" w:rsidR="0011053D" w:rsidRDefault="0011053D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1.03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shd w:val="clear" w:color="auto" w:fill="auto"/>
                                  <w:vAlign w:val="center"/>
                                </w:tcPr>
                                <w:p w14:paraId="241EDA72" w14:textId="6DB7B092" w:rsidR="0011053D" w:rsidRPr="000032CA" w:rsidRDefault="0011053D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Lufgewehrschieße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 xml:space="preserve">bei </w:t>
                                  </w:r>
                                  <w:proofErr w:type="spellStart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>den</w:t>
                                  </w:r>
                                  <w:proofErr w:type="spellEnd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>Sportschützen</w:t>
                                  </w:r>
                                  <w:proofErr w:type="spellEnd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 xml:space="preserve"> March </w:t>
                                  </w:r>
                                  <w:proofErr w:type="spellStart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>um</w:t>
                                  </w:r>
                                  <w:proofErr w:type="spellEnd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 xml:space="preserve"> 19.30 </w:t>
                                  </w:r>
                                  <w:proofErr w:type="spellStart"/>
                                  <w:r w:rsidRPr="0011053D">
                                    <w:rPr>
                                      <w:rFonts w:cs="Arial"/>
                                      <w:lang w:val="it-IT"/>
                                    </w:rPr>
                                    <w:t>Uhr</w:t>
                                  </w:r>
                                  <w:proofErr w:type="spellEnd"/>
                                </w:p>
                              </w:tc>
                            </w:tr>
                            <w:tr w:rsidR="0082103C" w:rsidRPr="00B62020" w14:paraId="54A78C40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  <w:vAlign w:val="center"/>
                                </w:tcPr>
                                <w:p w14:paraId="0D1F4C28" w14:textId="50EA78C1" w:rsidR="0082103C" w:rsidRDefault="001338CC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8</w:t>
                                  </w:r>
                                  <w:r w:rsidR="0082103C">
                                    <w:rPr>
                                      <w:rFonts w:cs="Arial"/>
                                    </w:rPr>
                                    <w:t>.05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shd w:val="clear" w:color="auto" w:fill="auto"/>
                                  <w:vAlign w:val="center"/>
                                </w:tcPr>
                                <w:p w14:paraId="04B952BB" w14:textId="71F18FC8" w:rsidR="0082103C" w:rsidRPr="000032CA" w:rsidRDefault="0082103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proofErr w:type="spell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Maiwanderung</w:t>
                                  </w:r>
                                  <w:proofErr w:type="spellEnd"/>
                                  <w:proofErr w:type="gram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proofErr w:type="gramEnd"/>
                                </w:p>
                              </w:tc>
                            </w:tr>
                            <w:tr w:rsidR="0082103C" w:rsidRPr="00B62020" w14:paraId="19B26FBF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  <w:vAlign w:val="center"/>
                                </w:tcPr>
                                <w:p w14:paraId="0FF3434A" w14:textId="4E276273" w:rsidR="0082103C" w:rsidRPr="00A62715" w:rsidRDefault="001338CC" w:rsidP="001338C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82103C">
                                    <w:rPr>
                                      <w:rFonts w:cs="Arial"/>
                                    </w:rPr>
                                    <w:t>9.</w:t>
                                  </w:r>
                                  <w:r w:rsidR="0082103C" w:rsidRPr="00A62715">
                                    <w:rPr>
                                      <w:rFonts w:cs="Arial"/>
                                    </w:rPr>
                                    <w:t>05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shd w:val="clear" w:color="auto" w:fill="auto"/>
                                  <w:vAlign w:val="center"/>
                                </w:tcPr>
                                <w:p w14:paraId="026938BE" w14:textId="67A23C2C" w:rsidR="0082103C" w:rsidRPr="00A62715" w:rsidRDefault="0082103C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Familien- Radtou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n Christi Himmelfahrt </w:t>
                                  </w:r>
                                </w:p>
                              </w:tc>
                            </w:tr>
                            <w:tr w:rsidR="00C77F12" w:rsidRPr="00B62020" w14:paraId="3CB80AAB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06299136" w14:textId="57F8A38D" w:rsidR="00C77F12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6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.07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03B4734D" w14:textId="029E7B48" w:rsidR="00C77F12" w:rsidRPr="00BD6AC4" w:rsidRDefault="00C77F12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Dämmerungswanderung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Pr="00901622">
                                    <w:rPr>
                                      <w:rFonts w:cs="Arial"/>
                                    </w:rPr>
                                    <w:t>ab 18:00 Uhr</w:t>
                                  </w:r>
                                </w:p>
                              </w:tc>
                            </w:tr>
                            <w:tr w:rsidR="00C77F12" w:rsidRPr="00B62020" w14:paraId="7CCD69A0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3E74CF56" w14:textId="78A746E3" w:rsidR="00C77F12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.08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2242EEBC" w14:textId="323D44A8" w:rsidR="00C77F12" w:rsidRPr="00BD6AC4" w:rsidRDefault="00C77F12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 xml:space="preserve"> </w:t>
                                  </w:r>
                                  <w:r w:rsidRPr="008D529E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Open-</w:t>
                                  </w:r>
                                  <w:proofErr w:type="spellStart"/>
                                  <w:r w:rsidRPr="008D529E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air</w:t>
                                  </w:r>
                                  <w:proofErr w:type="spellEnd"/>
                                  <w:r w:rsidRPr="008D529E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-Probe</w:t>
                                  </w: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 xml:space="preserve"> im Ottilienwald ab 18 Uhr</w:t>
                                  </w:r>
                                </w:p>
                              </w:tc>
                            </w:tr>
                            <w:tr w:rsidR="00C77F12" w:rsidRPr="00B62020" w14:paraId="2876A17B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15667E26" w14:textId="44577D88" w:rsidR="00C77F12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2.08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180239F8" w14:textId="5A2FDD4F" w:rsidR="00C77F12" w:rsidRPr="00BD6AC4" w:rsidRDefault="00C77F12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 xml:space="preserve">Ferientreff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ktiven und Gäste um 19:00 Uhr, Ort wird noch bekanntgegeben</w:t>
                                  </w:r>
                                </w:p>
                              </w:tc>
                            </w:tr>
                            <w:tr w:rsidR="00C77F12" w:rsidRPr="00B62020" w14:paraId="75B30DDB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5639EA72" w14:textId="6B77A90A" w:rsidR="00C77F12" w:rsidRPr="00E05A21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5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0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9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06E40C28" w14:textId="342E4467" w:rsidR="00C77F12" w:rsidRPr="00056A47" w:rsidRDefault="00C77F12" w:rsidP="008D529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erste 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nach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den Ferien</w:t>
                                  </w:r>
                                </w:p>
                              </w:tc>
                            </w:tr>
                            <w:tr w:rsidR="00C77F12" w:rsidRPr="00B62020" w14:paraId="5AC42889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1EE9F163" w14:textId="689CCE48" w:rsidR="00C77F12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.11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0FDE35D7" w14:textId="07EE4459" w:rsidR="00C77F12" w:rsidRDefault="00C77F12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Totengedenken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Friedhof- Zähringen  um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1:00 Uhr</w:t>
                                  </w:r>
                                </w:p>
                              </w:tc>
                            </w:tr>
                            <w:tr w:rsidR="006254D3" w:rsidRPr="00B62020" w14:paraId="5B1D3693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54840B9A" w14:textId="468F22BF" w:rsidR="006254D3" w:rsidRDefault="006254D3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9.11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68BDF998" w14:textId="45B173C9" w:rsidR="006254D3" w:rsidRDefault="006254D3" w:rsidP="001338CC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Konzert im Bürgerhaus Zähringen</w:t>
                                  </w:r>
                                </w:p>
                              </w:tc>
                            </w:tr>
                            <w:tr w:rsidR="00C77F12" w:rsidRPr="00B62020" w14:paraId="1A19A548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2F559B4E" w14:textId="62A27E7D" w:rsidR="00C77F12" w:rsidRPr="00E05A21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9.11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0233D907" w14:textId="2CCBD649" w:rsidR="00C77F12" w:rsidRPr="00A62715" w:rsidRDefault="00C77F12" w:rsidP="001338CC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34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. Adventsmarkt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auf dem Platz der Zähringer</w:t>
                                  </w:r>
                                </w:p>
                              </w:tc>
                            </w:tr>
                            <w:tr w:rsidR="00C77F12" w:rsidRPr="00B62020" w14:paraId="335A80FF" w14:textId="77777777" w:rsidTr="000A6CF2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64E6766D" w14:textId="0EDB758D" w:rsidR="00C77F12" w:rsidRPr="00A62715" w:rsidRDefault="00C77F12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19</w:t>
                                  </w:r>
                                  <w:r w:rsidRPr="00700444">
                                    <w:rPr>
                                      <w:rFonts w:cs="Arial"/>
                                      <w:lang w:val="it-IT"/>
                                    </w:rPr>
                                    <w:t>.12.</w:t>
                                  </w:r>
                                </w:p>
                              </w:tc>
                              <w:tc>
                                <w:tcPr>
                                  <w:tcW w:w="8169" w:type="dxa"/>
                                  <w:vAlign w:val="center"/>
                                </w:tcPr>
                                <w:p w14:paraId="785A1813" w14:textId="366F201D" w:rsidR="00C77F12" w:rsidRPr="00A62715" w:rsidRDefault="00C77F12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700444">
                                    <w:rPr>
                                      <w:rFonts w:cs="Arial"/>
                                      <w:b/>
                                    </w:rPr>
                                    <w:t>Letzte Chor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2025</w:t>
                                  </w:r>
                                </w:p>
                              </w:tc>
                            </w:tr>
                          </w:tbl>
                          <w:p w14:paraId="0C156A7B" w14:textId="77777777" w:rsidR="00462ACD" w:rsidRDefault="00462ACD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</w:p>
                          <w:p w14:paraId="1B9114ED" w14:textId="120D2F86" w:rsidR="0009094D" w:rsidRPr="003A011A" w:rsidRDefault="003F6DD5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  <w:r w:rsidRPr="003A011A">
                              <w:t xml:space="preserve">Stand </w:t>
                            </w:r>
                            <w:r w:rsidR="001B2AA7" w:rsidRPr="003A011A">
                              <w:t xml:space="preserve"> </w:t>
                            </w:r>
                            <w:r w:rsidR="006254D3">
                              <w:t>22.02</w:t>
                            </w:r>
                            <w:r w:rsidR="0011053D">
                              <w:t>.2025</w:t>
                            </w:r>
                            <w:r w:rsidR="00462ACD">
                              <w:t xml:space="preserve">, weitere </w:t>
                            </w:r>
                            <w:r w:rsidR="003A011A" w:rsidRPr="003A011A">
                              <w:t>Änderungen vorbehalten</w:t>
                            </w:r>
                          </w:p>
                          <w:p w14:paraId="536B86E9" w14:textId="31D8223E" w:rsidR="003F6DD5" w:rsidRDefault="0058305A" w:rsidP="003A011A">
                            <w:pPr>
                              <w:tabs>
                                <w:tab w:val="left" w:pos="851"/>
                              </w:tabs>
                              <w:spacing w:after="0"/>
                              <w:ind w:right="-503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tepha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>Faist</w:t>
                            </w:r>
                            <w:proofErr w:type="spellEnd"/>
                          </w:p>
                          <w:p w14:paraId="5F2387C3" w14:textId="528D2387" w:rsidR="003F6DD5" w:rsidRPr="00FC2BED" w:rsidRDefault="000D278C" w:rsidP="003F6DD5">
                            <w:pPr>
                              <w:tabs>
                                <w:tab w:val="left" w:pos="851"/>
                              </w:tabs>
                              <w:ind w:right="-503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="003F6DD5">
                              <w:rPr>
                                <w:rFonts w:cs="Arial"/>
                                <w:sz w:val="24"/>
                                <w:szCs w:val="24"/>
                              </w:rPr>
                              <w:t>. Vorsitz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pt;margin-top:1.6pt;width:524.25pt;height:6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PB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" o:allowincell="f" stroked="f">
                <v:textbox>
                  <w:txbxContent>
                    <w:p w14:paraId="6B3C683B" w14:textId="63E2223B" w:rsidR="001B2AA7" w:rsidRDefault="003F6DD5" w:rsidP="001B2AA7">
                      <w:pPr>
                        <w:tabs>
                          <w:tab w:val="left" w:pos="1418"/>
                          <w:tab w:val="left" w:pos="7797"/>
                        </w:tabs>
                        <w:ind w:right="-503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44"/>
                        </w:rPr>
                        <w:tab/>
                      </w:r>
                      <w:r w:rsidRPr="00FC2BE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 xml:space="preserve">vorläufige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Jahresterminplanung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20</w:t>
                      </w:r>
                      <w:r w:rsidR="001338CC">
                        <w:rPr>
                          <w:b/>
                          <w:sz w:val="40"/>
                          <w:u w:val="single"/>
                          <w:lang w:val="it-IT"/>
                        </w:rPr>
                        <w:t>25</w:t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</w:p>
                    <w:p w14:paraId="0777A1E3" w14:textId="77777777" w:rsidR="003F6DD5" w:rsidRDefault="001B2AA7" w:rsidP="001B2AA7">
                      <w:pPr>
                        <w:tabs>
                          <w:tab w:val="left" w:pos="1418"/>
                          <w:tab w:val="left" w:pos="2127"/>
                        </w:tabs>
                        <w:ind w:right="-50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des MGV Liederkranz </w:t>
                      </w:r>
                      <w:r w:rsidR="003F6D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Freibur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 Zähringen</w:t>
                      </w:r>
                    </w:p>
                    <w:p w14:paraId="138A3E16" w14:textId="77777777" w:rsidR="001B2AA7" w:rsidRPr="009925E4" w:rsidRDefault="001B2AA7" w:rsidP="003F6DD5">
                      <w:pPr>
                        <w:tabs>
                          <w:tab w:val="left" w:pos="1701"/>
                          <w:tab w:val="left" w:pos="7797"/>
                        </w:tabs>
                        <w:ind w:right="-503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9543" w:type="dxa"/>
                        <w:jc w:val="center"/>
                        <w:tblInd w:w="-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4"/>
                        <w:gridCol w:w="8169"/>
                      </w:tblGrid>
                      <w:tr w:rsidR="003F6DD5" w:rsidRPr="00B62020" w14:paraId="323DC50C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397C8372" w14:textId="35F2AF8E" w:rsidR="003F6DD5" w:rsidRPr="00A62715" w:rsidRDefault="00D72C0A" w:rsidP="00C43E1D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</w:t>
                            </w:r>
                            <w:r w:rsidR="001338CC">
                              <w:rPr>
                                <w:rFonts w:cs="Arial"/>
                              </w:rPr>
                              <w:t>0</w:t>
                            </w:r>
                            <w:r w:rsidR="003F6DD5" w:rsidRPr="00A62715">
                              <w:rPr>
                                <w:rFonts w:cs="Arial"/>
                              </w:rPr>
                              <w:t>.01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78CB81C1" w14:textId="52002157" w:rsidR="003F6DD5" w:rsidRPr="00A62715" w:rsidRDefault="003F6DD5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1. Chorprobe</w:t>
                            </w:r>
                            <w:r w:rsidR="00B42D73">
                              <w:rPr>
                                <w:rFonts w:cs="Arial"/>
                              </w:rPr>
                              <w:t xml:space="preserve"> in 20</w:t>
                            </w:r>
                            <w:r w:rsidR="002D5A4D">
                              <w:rPr>
                                <w:rFonts w:cs="Arial"/>
                              </w:rPr>
                              <w:t>25</w:t>
                            </w:r>
                            <w:r w:rsidR="00DE17C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E17C3" w:rsidRPr="00DE17C3">
                              <w:rPr>
                                <w:rFonts w:cs="Arial"/>
                                <w:b/>
                              </w:rPr>
                              <w:t>Jahresrückblickfeier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 xml:space="preserve"> um 19:</w:t>
                            </w:r>
                            <w:r w:rsidR="0078197F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>0 Uhr</w:t>
                            </w:r>
                          </w:p>
                        </w:tc>
                      </w:tr>
                      <w:tr w:rsidR="003F6DD5" w:rsidRPr="00B62020" w14:paraId="70FB6A67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06BD219F" w14:textId="3A45B7A6" w:rsidR="003F6DD5" w:rsidRPr="00A62715" w:rsidRDefault="000A6CF2" w:rsidP="00C77F12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5</w:t>
                            </w:r>
                            <w:r w:rsidR="00594083">
                              <w:rPr>
                                <w:rFonts w:cs="Arial"/>
                              </w:rPr>
                              <w:t>.</w:t>
                            </w:r>
                            <w:r w:rsidR="003F6DD5">
                              <w:rPr>
                                <w:rFonts w:cs="Arial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</w:rPr>
                              <w:t>1</w:t>
                            </w:r>
                            <w:r w:rsidR="003F6DD5">
                              <w:rPr>
                                <w:rFonts w:cs="Ari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20BF9673" w14:textId="7304E494" w:rsidR="003F6DD5" w:rsidRPr="003F6DD5" w:rsidRDefault="00056A47" w:rsidP="00593E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71637">
                              <w:rPr>
                                <w:rFonts w:cs="Arial"/>
                                <w:b/>
                              </w:rPr>
                              <w:t>. Glühwein</w:t>
                            </w:r>
                            <w:r w:rsidR="00593ED3">
                              <w:rPr>
                                <w:rFonts w:cs="Arial"/>
                                <w:b/>
                              </w:rPr>
                              <w:t>abend</w:t>
                            </w:r>
                            <w:r w:rsidR="003F6DD5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3F6DD5">
                              <w:rPr>
                                <w:rFonts w:cs="Arial"/>
                              </w:rPr>
                              <w:t>beim Gemeindesaal St.- Blasius</w:t>
                            </w:r>
                            <w:r w:rsidR="00D953D9">
                              <w:rPr>
                                <w:rFonts w:cs="Arial"/>
                              </w:rPr>
                              <w:t xml:space="preserve"> ab 17:00 Uhr</w:t>
                            </w:r>
                            <w:r w:rsidR="00D37861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5568F" w:rsidRPr="00B62020" w14:paraId="6AF1F95E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70E2F468" w14:textId="1FA325B6" w:rsidR="00C5568F" w:rsidRDefault="001338C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4</w:t>
                            </w:r>
                            <w:r w:rsidR="00C5568F">
                              <w:rPr>
                                <w:rFonts w:cs="Arial"/>
                              </w:rPr>
                              <w:t>.03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4DC71EB6" w14:textId="606A3805" w:rsidR="00C5568F" w:rsidRPr="000032CA" w:rsidRDefault="00E94D03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itgliederversammlung 2025</w:t>
                            </w:r>
                            <w:r w:rsidR="00C5568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5568F" w:rsidRPr="00A62715">
                              <w:rPr>
                                <w:rFonts w:cs="Arial"/>
                              </w:rPr>
                              <w:t xml:space="preserve">um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30"/>
                              </w:smartTagPr>
                              <w:r w:rsidR="00C5568F" w:rsidRPr="00A62715">
                                <w:rPr>
                                  <w:rFonts w:cs="Arial"/>
                                </w:rPr>
                                <w:t>19:30</w:t>
                              </w:r>
                            </w:smartTag>
                            <w:r w:rsidR="00C5568F" w:rsidRPr="00A62715">
                              <w:rPr>
                                <w:rFonts w:cs="Arial"/>
                              </w:rPr>
                              <w:t xml:space="preserve"> Uhr</w:t>
                            </w:r>
                          </w:p>
                        </w:tc>
                      </w:tr>
                      <w:tr w:rsidR="0011053D" w:rsidRPr="00B62020" w14:paraId="4EAF0A06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auto"/>
                            <w:vAlign w:val="center"/>
                          </w:tcPr>
                          <w:p w14:paraId="660D37B4" w14:textId="0A233B7F" w:rsidR="0011053D" w:rsidRDefault="0011053D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1.03.</w:t>
                            </w:r>
                          </w:p>
                        </w:tc>
                        <w:tc>
                          <w:tcPr>
                            <w:tcW w:w="8169" w:type="dxa"/>
                            <w:shd w:val="clear" w:color="auto" w:fill="auto"/>
                            <w:vAlign w:val="center"/>
                          </w:tcPr>
                          <w:p w14:paraId="241EDA72" w14:textId="6DB7B092" w:rsidR="0011053D" w:rsidRPr="000032CA" w:rsidRDefault="0011053D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Lufgewehrschieß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 xml:space="preserve">bei </w:t>
                            </w:r>
                            <w:proofErr w:type="spellStart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>den</w:t>
                            </w:r>
                            <w:proofErr w:type="spellEnd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>Sportschützen</w:t>
                            </w:r>
                            <w:proofErr w:type="spellEnd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 xml:space="preserve"> March </w:t>
                            </w:r>
                            <w:proofErr w:type="spellStart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>um</w:t>
                            </w:r>
                            <w:proofErr w:type="spellEnd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 xml:space="preserve"> 19.30 </w:t>
                            </w:r>
                            <w:proofErr w:type="spellStart"/>
                            <w:r w:rsidRPr="0011053D">
                              <w:rPr>
                                <w:rFonts w:cs="Arial"/>
                                <w:lang w:val="it-IT"/>
                              </w:rPr>
                              <w:t>Uhr</w:t>
                            </w:r>
                            <w:proofErr w:type="spellEnd"/>
                          </w:p>
                        </w:tc>
                      </w:tr>
                      <w:tr w:rsidR="0082103C" w:rsidRPr="00B62020" w14:paraId="54A78C40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auto"/>
                            <w:vAlign w:val="center"/>
                          </w:tcPr>
                          <w:p w14:paraId="0D1F4C28" w14:textId="50EA78C1" w:rsidR="0082103C" w:rsidRDefault="001338CC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</w:t>
                            </w:r>
                            <w:r w:rsidR="0082103C">
                              <w:rPr>
                                <w:rFonts w:cs="Arial"/>
                              </w:rPr>
                              <w:t>.05.</w:t>
                            </w:r>
                          </w:p>
                        </w:tc>
                        <w:tc>
                          <w:tcPr>
                            <w:tcW w:w="8169" w:type="dxa"/>
                            <w:shd w:val="clear" w:color="auto" w:fill="auto"/>
                            <w:vAlign w:val="center"/>
                          </w:tcPr>
                          <w:p w14:paraId="04B952BB" w14:textId="71F18FC8" w:rsidR="0082103C" w:rsidRPr="000032CA" w:rsidRDefault="0082103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proofErr w:type="spell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>Maiwanderung</w:t>
                            </w:r>
                            <w:proofErr w:type="spellEnd"/>
                            <w:proofErr w:type="gram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gramEnd"/>
                          </w:p>
                        </w:tc>
                      </w:tr>
                      <w:tr w:rsidR="0082103C" w:rsidRPr="00B62020" w14:paraId="19B26FBF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auto"/>
                            <w:vAlign w:val="center"/>
                          </w:tcPr>
                          <w:p w14:paraId="0FF3434A" w14:textId="4E276273" w:rsidR="0082103C" w:rsidRPr="00A62715" w:rsidRDefault="001338CC" w:rsidP="001338C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</w:t>
                            </w:r>
                            <w:r w:rsidR="0082103C">
                              <w:rPr>
                                <w:rFonts w:cs="Arial"/>
                              </w:rPr>
                              <w:t>9.</w:t>
                            </w:r>
                            <w:r w:rsidR="0082103C" w:rsidRPr="00A62715">
                              <w:rPr>
                                <w:rFonts w:cs="Arial"/>
                              </w:rPr>
                              <w:t>05.</w:t>
                            </w:r>
                          </w:p>
                        </w:tc>
                        <w:tc>
                          <w:tcPr>
                            <w:tcW w:w="8169" w:type="dxa"/>
                            <w:shd w:val="clear" w:color="auto" w:fill="auto"/>
                            <w:vAlign w:val="center"/>
                          </w:tcPr>
                          <w:p w14:paraId="026938BE" w14:textId="67A23C2C" w:rsidR="0082103C" w:rsidRPr="00A62715" w:rsidRDefault="0082103C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Familien- Radtour</w:t>
                            </w:r>
                            <w:r>
                              <w:rPr>
                                <w:rFonts w:cs="Arial"/>
                              </w:rPr>
                              <w:t xml:space="preserve"> an Christi Himmelfahrt </w:t>
                            </w:r>
                          </w:p>
                        </w:tc>
                      </w:tr>
                      <w:tr w:rsidR="00C77F12" w:rsidRPr="00B62020" w14:paraId="3CB80AAB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06299136" w14:textId="57F8A38D" w:rsidR="00C77F12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</w:t>
                            </w:r>
                            <w:r w:rsidRPr="00A62715">
                              <w:rPr>
                                <w:rFonts w:cs="Arial"/>
                              </w:rPr>
                              <w:t>.07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03B4734D" w14:textId="029E7B48" w:rsidR="00C77F12" w:rsidRPr="00BD6AC4" w:rsidRDefault="00C77F12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Dämmerungswanderung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901622">
                              <w:rPr>
                                <w:rFonts w:cs="Arial"/>
                              </w:rPr>
                              <w:t>ab 18:00 Uhr</w:t>
                            </w:r>
                          </w:p>
                        </w:tc>
                      </w:tr>
                      <w:tr w:rsidR="00C77F12" w:rsidRPr="00B62020" w14:paraId="7CCD69A0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3E74CF56" w14:textId="78A746E3" w:rsidR="00C77F12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.08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2242EEBC" w14:textId="323D44A8" w:rsidR="00C77F12" w:rsidRPr="00BD6AC4" w:rsidRDefault="00C77F12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Pr="008D529E">
                              <w:rPr>
                                <w:rFonts w:cs="Arial"/>
                                <w:b/>
                                <w:bCs/>
                              </w:rPr>
                              <w:t>Open-</w:t>
                            </w:r>
                            <w:proofErr w:type="spellStart"/>
                            <w:r w:rsidRPr="008D529E">
                              <w:rPr>
                                <w:rFonts w:cs="Arial"/>
                                <w:b/>
                                <w:bCs/>
                              </w:rPr>
                              <w:t>air</w:t>
                            </w:r>
                            <w:proofErr w:type="spellEnd"/>
                            <w:r w:rsidRPr="008D529E">
                              <w:rPr>
                                <w:rFonts w:cs="Arial"/>
                                <w:b/>
                                <w:bCs/>
                              </w:rPr>
                              <w:t>-Probe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im Ottilienwald ab 18 Uhr</w:t>
                            </w:r>
                          </w:p>
                        </w:tc>
                      </w:tr>
                      <w:tr w:rsidR="00C77F12" w:rsidRPr="00B62020" w14:paraId="2876A17B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15667E26" w14:textId="44577D88" w:rsidR="00C77F12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2.08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180239F8" w14:textId="5A2FDD4F" w:rsidR="00C77F12" w:rsidRPr="00BD6AC4" w:rsidRDefault="00C77F12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 xml:space="preserve">Ferientreff </w:t>
                            </w:r>
                            <w:r w:rsidRPr="00A62715">
                              <w:rPr>
                                <w:rFonts w:cs="Arial"/>
                              </w:rPr>
                              <w:t>der</w:t>
                            </w:r>
                            <w:r>
                              <w:rPr>
                                <w:rFonts w:cs="Arial"/>
                              </w:rPr>
                              <w:t xml:space="preserve"> Aktiven und Gäste um 19:00 Uhr, Ort wird noch bekanntgegeben</w:t>
                            </w:r>
                          </w:p>
                        </w:tc>
                      </w:tr>
                      <w:tr w:rsidR="00C77F12" w:rsidRPr="00B62020" w14:paraId="75B30DDB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5639EA72" w14:textId="6B77A90A" w:rsidR="00C77F12" w:rsidRPr="00E05A21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5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0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9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06E40C28" w14:textId="342E4467" w:rsidR="00C77F12" w:rsidRPr="00056A47" w:rsidRDefault="00C77F12" w:rsidP="008D529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erste 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D6AC4">
                              <w:rPr>
                                <w:rFonts w:cs="Arial"/>
                                <w:b/>
                                <w:u w:val="single"/>
                              </w:rPr>
                              <w:t>nach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den Ferien</w:t>
                            </w:r>
                          </w:p>
                        </w:tc>
                      </w:tr>
                      <w:tr w:rsidR="00C77F12" w:rsidRPr="00B62020" w14:paraId="5AC42889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1EE9F163" w14:textId="689CCE48" w:rsidR="00C77F12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.11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0FDE35D7" w14:textId="07EE4459" w:rsidR="00C77F12" w:rsidRDefault="00C77F12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Totengedenken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Friedhof- Zähringen  um </w:t>
                            </w:r>
                            <w:r>
                              <w:rPr>
                                <w:rFonts w:cs="Arial"/>
                              </w:rPr>
                              <w:t>11:00 Uhr</w:t>
                            </w:r>
                          </w:p>
                        </w:tc>
                      </w:tr>
                      <w:tr w:rsidR="006254D3" w:rsidRPr="00B62020" w14:paraId="5B1D3693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54840B9A" w14:textId="468F22BF" w:rsidR="006254D3" w:rsidRDefault="006254D3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9.11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68BDF998" w14:textId="45B173C9" w:rsidR="006254D3" w:rsidRDefault="006254D3" w:rsidP="001338CC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Konzert im Bürgerhaus Zähringen</w:t>
                            </w:r>
                          </w:p>
                        </w:tc>
                      </w:tr>
                      <w:tr w:rsidR="00C77F12" w:rsidRPr="00B62020" w14:paraId="1A19A548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2F559B4E" w14:textId="62A27E7D" w:rsidR="00C77F12" w:rsidRPr="00E05A21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9.11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0233D907" w14:textId="2CCBD649" w:rsidR="00C77F12" w:rsidRPr="00A62715" w:rsidRDefault="00C77F12" w:rsidP="001338CC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4</w:t>
                            </w:r>
                            <w:r w:rsidRPr="00BD6AC4">
                              <w:rPr>
                                <w:rFonts w:cs="Arial"/>
                                <w:b/>
                              </w:rPr>
                              <w:t>. Adventsmarkt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auf dem Platz der Zähringer</w:t>
                            </w:r>
                          </w:p>
                        </w:tc>
                      </w:tr>
                      <w:tr w:rsidR="00C77F12" w:rsidRPr="00B62020" w14:paraId="335A80FF" w14:textId="77777777" w:rsidTr="000A6CF2">
                        <w:trPr>
                          <w:trHeight w:val="391"/>
                          <w:jc w:val="center"/>
                        </w:trPr>
                        <w:tc>
                          <w:tcPr>
                            <w:tcW w:w="1374" w:type="dxa"/>
                            <w:vAlign w:val="center"/>
                          </w:tcPr>
                          <w:p w14:paraId="64E6766D" w14:textId="0EDB758D" w:rsidR="00C77F12" w:rsidRPr="00A62715" w:rsidRDefault="00C77F12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19</w:t>
                            </w:r>
                            <w:r w:rsidRPr="00700444">
                              <w:rPr>
                                <w:rFonts w:cs="Arial"/>
                                <w:lang w:val="it-IT"/>
                              </w:rPr>
                              <w:t>.12.</w:t>
                            </w:r>
                          </w:p>
                        </w:tc>
                        <w:tc>
                          <w:tcPr>
                            <w:tcW w:w="8169" w:type="dxa"/>
                            <w:vAlign w:val="center"/>
                          </w:tcPr>
                          <w:p w14:paraId="785A1813" w14:textId="366F201D" w:rsidR="00C77F12" w:rsidRPr="00A62715" w:rsidRDefault="00C77F12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700444">
                              <w:rPr>
                                <w:rFonts w:cs="Arial"/>
                                <w:b/>
                              </w:rPr>
                              <w:t>Letzte Chor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in </w:t>
                            </w:r>
                            <w:r>
                              <w:rPr>
                                <w:rFonts w:cs="Arial"/>
                              </w:rPr>
                              <w:t>2025</w:t>
                            </w:r>
                          </w:p>
                        </w:tc>
                      </w:tr>
                    </w:tbl>
                    <w:p w14:paraId="0C156A7B" w14:textId="77777777" w:rsidR="00462ACD" w:rsidRDefault="00462ACD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</w:p>
                    <w:p w14:paraId="1B9114ED" w14:textId="120D2F86" w:rsidR="0009094D" w:rsidRPr="003A011A" w:rsidRDefault="003F6DD5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  <w:r w:rsidRPr="003A011A">
                        <w:t xml:space="preserve">Stand </w:t>
                      </w:r>
                      <w:r w:rsidR="001B2AA7" w:rsidRPr="003A011A">
                        <w:t xml:space="preserve"> </w:t>
                      </w:r>
                      <w:r w:rsidR="006254D3">
                        <w:t>22.02</w:t>
                      </w:r>
                      <w:r w:rsidR="0011053D">
                        <w:t>.2025</w:t>
                      </w:r>
                      <w:r w:rsidR="00462ACD">
                        <w:t xml:space="preserve">, weitere </w:t>
                      </w:r>
                      <w:r w:rsidR="003A011A" w:rsidRPr="003A011A">
                        <w:t>Änderungen vorbehalten</w:t>
                      </w:r>
                    </w:p>
                    <w:p w14:paraId="536B86E9" w14:textId="31D8223E" w:rsidR="003F6DD5" w:rsidRDefault="0058305A" w:rsidP="003A011A">
                      <w:pPr>
                        <w:tabs>
                          <w:tab w:val="left" w:pos="851"/>
                        </w:tabs>
                        <w:spacing w:after="0"/>
                        <w:ind w:right="-503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 xml:space="preserve">Stephan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>Faist</w:t>
                      </w:r>
                      <w:proofErr w:type="spellEnd"/>
                    </w:p>
                    <w:p w14:paraId="5F2387C3" w14:textId="528D2387" w:rsidR="003F6DD5" w:rsidRPr="00FC2BED" w:rsidRDefault="000D278C" w:rsidP="003F6DD5">
                      <w:pPr>
                        <w:tabs>
                          <w:tab w:val="left" w:pos="851"/>
                        </w:tabs>
                        <w:ind w:right="-503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1</w:t>
                      </w:r>
                      <w:r w:rsidR="003F6DD5">
                        <w:rPr>
                          <w:rFonts w:cs="Arial"/>
                          <w:sz w:val="24"/>
                          <w:szCs w:val="24"/>
                        </w:rPr>
                        <w:t>. Vorsitz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889D0" w14:textId="77777777" w:rsidR="00D41F73" w:rsidRDefault="00D41F73" w:rsidP="003D2D86">
      <w:pPr>
        <w:spacing w:after="0" w:line="240" w:lineRule="auto"/>
      </w:pPr>
      <w:r>
        <w:separator/>
      </w:r>
    </w:p>
  </w:endnote>
  <w:endnote w:type="continuationSeparator" w:id="0">
    <w:p w14:paraId="1CDC948D" w14:textId="77777777" w:rsidR="00D41F73" w:rsidRDefault="00D41F73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2BCA5D4B" w:rsidR="00A95CE5" w:rsidRDefault="003A7ABE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FB496B" wp14:editId="518D10CD">
              <wp:simplePos x="0" y="0"/>
              <wp:positionH relativeFrom="column">
                <wp:posOffset>8255</wp:posOffset>
              </wp:positionH>
              <wp:positionV relativeFrom="paragraph">
                <wp:posOffset>60325</wp:posOffset>
              </wp:positionV>
              <wp:extent cx="6461760" cy="0"/>
              <wp:effectExtent l="5715" t="2540" r="0" b="69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F85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65pt;margin-top:4.75pt;width:50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"/>
          </w:pict>
        </mc:Fallback>
      </mc:AlternateConten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3D07B" w14:textId="77777777" w:rsidR="00D41F73" w:rsidRDefault="00D41F73" w:rsidP="003D2D86">
      <w:pPr>
        <w:spacing w:after="0" w:line="240" w:lineRule="auto"/>
      </w:pPr>
      <w:r>
        <w:separator/>
      </w:r>
    </w:p>
  </w:footnote>
  <w:footnote w:type="continuationSeparator" w:id="0">
    <w:p w14:paraId="6996DAAC" w14:textId="77777777" w:rsidR="00D41F73" w:rsidRDefault="00D41F73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20C4FDEC" w:rsidR="003D2D86" w:rsidRDefault="003A7AB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731E6" wp14:editId="49175FDA">
              <wp:simplePos x="0" y="0"/>
              <wp:positionH relativeFrom="column">
                <wp:posOffset>659765</wp:posOffset>
              </wp:positionH>
              <wp:positionV relativeFrom="paragraph">
                <wp:posOffset>104775</wp:posOffset>
              </wp:positionV>
              <wp:extent cx="5924550" cy="10572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C51AF" w14:textId="77737C9B" w:rsidR="003D2D86" w:rsidRDefault="003A7ABE" w:rsidP="003D2D86">
                          <w:pPr>
                            <w:ind w:left="-284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C613606" wp14:editId="23B87BD6">
                                <wp:extent cx="6118479" cy="883920"/>
                                <wp:effectExtent l="0" t="0" r="0" b="0"/>
                                <wp:docPr id="8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18225" cy="883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9F731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.95pt;margin-top:8.25pt;width:466.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" stroked="f">
              <v:textbox>
                <w:txbxContent>
                  <w:p w14:paraId="382C51AF" w14:textId="77737C9B" w:rsidR="003D2D86" w:rsidRDefault="003A7ABE" w:rsidP="003D2D86">
                    <w:pPr>
                      <w:ind w:left="-284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C613606" wp14:editId="23B87BD6">
                          <wp:extent cx="6118479" cy="883920"/>
                          <wp:effectExtent l="0" t="0" r="0" b="0"/>
                          <wp:docPr id="8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18225" cy="883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4205E5" wp14:editId="7A641FE1">
              <wp:simplePos x="0" y="0"/>
              <wp:positionH relativeFrom="column">
                <wp:posOffset>6470015</wp:posOffset>
              </wp:positionH>
              <wp:positionV relativeFrom="paragraph">
                <wp:posOffset>57150</wp:posOffset>
              </wp:positionV>
              <wp:extent cx="544195" cy="105632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056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0A520" w14:textId="62F0D21A" w:rsidR="003D2D86" w:rsidRDefault="003A7ABE" w:rsidP="00575D18">
                          <w:pPr>
                            <w:ind w:left="-142" w:right="11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8627266" wp14:editId="7EDF98AB">
                                <wp:extent cx="472440" cy="10492740"/>
                                <wp:effectExtent l="0" t="0" r="0" b="0"/>
                                <wp:docPr id="7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2440" cy="1049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B4205E5" id="_x0000_s1028" type="#_x0000_t202" style="position:absolute;margin-left:509.45pt;margin-top:4.5pt;width:42.85pt;height:8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" stroked="f">
              <v:textbox>
                <w:txbxContent>
                  <w:p w14:paraId="0540A520" w14:textId="62F0D21A" w:rsidR="003D2D86" w:rsidRDefault="003A7ABE" w:rsidP="00575D18">
                    <w:pPr>
                      <w:ind w:left="-142" w:right="11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8627266" wp14:editId="7EDF98AB">
                          <wp:extent cx="472440" cy="10492740"/>
                          <wp:effectExtent l="0" t="0" r="0" b="0"/>
                          <wp:docPr id="7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2440" cy="1049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E8E4A6" wp14:editId="1D3C31C2">
              <wp:simplePos x="0" y="0"/>
              <wp:positionH relativeFrom="column">
                <wp:posOffset>1507490</wp:posOffset>
              </wp:positionH>
              <wp:positionV relativeFrom="paragraph">
                <wp:posOffset>314325</wp:posOffset>
              </wp:positionV>
              <wp:extent cx="405765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831B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M G V – Liederkranz 1922 e.V.</w:t>
                          </w:r>
                        </w:p>
                        <w:p w14:paraId="4C7F95E6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2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Freiburg-Zähr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E8E4A6" id="Text Box 4" o:spid="_x0000_s1029" type="#_x0000_t202" style="position:absolute;margin-left:118.7pt;margin-top:24.75pt;width:319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AT5AEAAKg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" filled="f" stroked="f">
              <v:textbox>
                <w:txbxContent>
                  <w:p w14:paraId="7E31831B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6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M G V – Liederkranz 1922 e.V.</w:t>
                    </w:r>
                  </w:p>
                  <w:p w14:paraId="4C7F95E6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2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Freiburg-Zähr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98B8ED" wp14:editId="0404644B">
              <wp:simplePos x="0" y="0"/>
              <wp:positionH relativeFrom="column">
                <wp:posOffset>-359410</wp:posOffset>
              </wp:positionH>
              <wp:positionV relativeFrom="paragraph">
                <wp:posOffset>171450</wp:posOffset>
              </wp:positionV>
              <wp:extent cx="1097915" cy="11372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1137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F5E5C" w14:textId="76DBB8F7" w:rsidR="003D2D86" w:rsidRDefault="003A7ABE" w:rsidP="003D2D8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3CB9463" wp14:editId="0639EA3C">
                                <wp:extent cx="914400" cy="891540"/>
                                <wp:effectExtent l="0" t="0" r="0" b="0"/>
                                <wp:docPr id="6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798B8ED" id="Text Box 3" o:spid="_x0000_s1030" type="#_x0000_t202" style="position:absolute;margin-left:-28.3pt;margin-top:13.5pt;width:86.45pt;height:8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" stroked="f">
              <v:textbox style="mso-fit-shape-to-text:t">
                <w:txbxContent>
                  <w:p w14:paraId="6D7F5E5C" w14:textId="76DBB8F7" w:rsidR="003D2D86" w:rsidRDefault="003A7ABE" w:rsidP="003D2D8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3CB9463" wp14:editId="0639EA3C">
                          <wp:extent cx="914400" cy="891540"/>
                          <wp:effectExtent l="0" t="0" r="0" b="0"/>
                          <wp:docPr id="6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1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A1"/>
    <w:rsid w:val="00006369"/>
    <w:rsid w:val="00056A47"/>
    <w:rsid w:val="00062049"/>
    <w:rsid w:val="00066BD7"/>
    <w:rsid w:val="0007125C"/>
    <w:rsid w:val="0009094D"/>
    <w:rsid w:val="0009183F"/>
    <w:rsid w:val="0009382B"/>
    <w:rsid w:val="00097A34"/>
    <w:rsid w:val="000A11A2"/>
    <w:rsid w:val="000A538D"/>
    <w:rsid w:val="000A58F5"/>
    <w:rsid w:val="000A6CF2"/>
    <w:rsid w:val="000B5FD3"/>
    <w:rsid w:val="000C064B"/>
    <w:rsid w:val="000D278C"/>
    <w:rsid w:val="000D5F23"/>
    <w:rsid w:val="000D6721"/>
    <w:rsid w:val="0011053D"/>
    <w:rsid w:val="00121A20"/>
    <w:rsid w:val="001220A7"/>
    <w:rsid w:val="001243C9"/>
    <w:rsid w:val="0012746F"/>
    <w:rsid w:val="001327D9"/>
    <w:rsid w:val="001338CC"/>
    <w:rsid w:val="00135E77"/>
    <w:rsid w:val="001560A5"/>
    <w:rsid w:val="001632DD"/>
    <w:rsid w:val="00164128"/>
    <w:rsid w:val="001758A3"/>
    <w:rsid w:val="001B2AA7"/>
    <w:rsid w:val="001C6943"/>
    <w:rsid w:val="001D3BE8"/>
    <w:rsid w:val="001D683D"/>
    <w:rsid w:val="001F273A"/>
    <w:rsid w:val="001F3C74"/>
    <w:rsid w:val="0020254B"/>
    <w:rsid w:val="00205702"/>
    <w:rsid w:val="0020787C"/>
    <w:rsid w:val="00231630"/>
    <w:rsid w:val="00231F1B"/>
    <w:rsid w:val="00232B6C"/>
    <w:rsid w:val="00241535"/>
    <w:rsid w:val="00245397"/>
    <w:rsid w:val="00276B78"/>
    <w:rsid w:val="00294A7B"/>
    <w:rsid w:val="002A63A3"/>
    <w:rsid w:val="002A6DC7"/>
    <w:rsid w:val="002C0849"/>
    <w:rsid w:val="002C14D6"/>
    <w:rsid w:val="002D1FA6"/>
    <w:rsid w:val="002D5A4D"/>
    <w:rsid w:val="002D668E"/>
    <w:rsid w:val="002D750A"/>
    <w:rsid w:val="002E580A"/>
    <w:rsid w:val="002F53CD"/>
    <w:rsid w:val="00327CA3"/>
    <w:rsid w:val="00350354"/>
    <w:rsid w:val="00361834"/>
    <w:rsid w:val="003A011A"/>
    <w:rsid w:val="003A0D41"/>
    <w:rsid w:val="003A100D"/>
    <w:rsid w:val="003A7ABE"/>
    <w:rsid w:val="003B1946"/>
    <w:rsid w:val="003D2D86"/>
    <w:rsid w:val="003D440B"/>
    <w:rsid w:val="003D4A7F"/>
    <w:rsid w:val="003D5D1B"/>
    <w:rsid w:val="003E0150"/>
    <w:rsid w:val="003F6DD5"/>
    <w:rsid w:val="003F6F4F"/>
    <w:rsid w:val="00416679"/>
    <w:rsid w:val="00447EDF"/>
    <w:rsid w:val="00462ACD"/>
    <w:rsid w:val="004661F3"/>
    <w:rsid w:val="004746E7"/>
    <w:rsid w:val="00477325"/>
    <w:rsid w:val="00480A73"/>
    <w:rsid w:val="004A4FBF"/>
    <w:rsid w:val="004B68AA"/>
    <w:rsid w:val="004D3F8E"/>
    <w:rsid w:val="004F7E07"/>
    <w:rsid w:val="004F7F29"/>
    <w:rsid w:val="0055225E"/>
    <w:rsid w:val="005632EE"/>
    <w:rsid w:val="0057126E"/>
    <w:rsid w:val="00575D18"/>
    <w:rsid w:val="00576F86"/>
    <w:rsid w:val="0058305A"/>
    <w:rsid w:val="00593ED3"/>
    <w:rsid w:val="00594083"/>
    <w:rsid w:val="00596648"/>
    <w:rsid w:val="005D756C"/>
    <w:rsid w:val="005E24FB"/>
    <w:rsid w:val="00613316"/>
    <w:rsid w:val="00623E5A"/>
    <w:rsid w:val="006254D3"/>
    <w:rsid w:val="00644578"/>
    <w:rsid w:val="00655C04"/>
    <w:rsid w:val="0065776C"/>
    <w:rsid w:val="00672990"/>
    <w:rsid w:val="0067421D"/>
    <w:rsid w:val="00681E9B"/>
    <w:rsid w:val="00694E1D"/>
    <w:rsid w:val="006B56B6"/>
    <w:rsid w:val="006B5F25"/>
    <w:rsid w:val="006C686D"/>
    <w:rsid w:val="006D16D3"/>
    <w:rsid w:val="006D3C34"/>
    <w:rsid w:val="006E12D1"/>
    <w:rsid w:val="006E29B7"/>
    <w:rsid w:val="006F273D"/>
    <w:rsid w:val="0070728E"/>
    <w:rsid w:val="00720585"/>
    <w:rsid w:val="0074250E"/>
    <w:rsid w:val="00742877"/>
    <w:rsid w:val="00751D06"/>
    <w:rsid w:val="0075220D"/>
    <w:rsid w:val="0078197F"/>
    <w:rsid w:val="00793364"/>
    <w:rsid w:val="00817165"/>
    <w:rsid w:val="0082103C"/>
    <w:rsid w:val="008716BD"/>
    <w:rsid w:val="00875A53"/>
    <w:rsid w:val="008775F0"/>
    <w:rsid w:val="0089357F"/>
    <w:rsid w:val="008A5DF6"/>
    <w:rsid w:val="008B2AEB"/>
    <w:rsid w:val="008D26A1"/>
    <w:rsid w:val="008D529E"/>
    <w:rsid w:val="008D755F"/>
    <w:rsid w:val="008E73F3"/>
    <w:rsid w:val="00901622"/>
    <w:rsid w:val="00910E1F"/>
    <w:rsid w:val="00927F3F"/>
    <w:rsid w:val="00930791"/>
    <w:rsid w:val="009326EA"/>
    <w:rsid w:val="00935F74"/>
    <w:rsid w:val="00940D35"/>
    <w:rsid w:val="00956E84"/>
    <w:rsid w:val="009634A9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9D0BEB"/>
    <w:rsid w:val="00A006BB"/>
    <w:rsid w:val="00A03E78"/>
    <w:rsid w:val="00A07DE3"/>
    <w:rsid w:val="00A124B0"/>
    <w:rsid w:val="00A17ADC"/>
    <w:rsid w:val="00A53EAF"/>
    <w:rsid w:val="00A65BFD"/>
    <w:rsid w:val="00A66493"/>
    <w:rsid w:val="00A737D8"/>
    <w:rsid w:val="00A7440A"/>
    <w:rsid w:val="00A769BC"/>
    <w:rsid w:val="00A82A9E"/>
    <w:rsid w:val="00A8649F"/>
    <w:rsid w:val="00A93018"/>
    <w:rsid w:val="00A95CE5"/>
    <w:rsid w:val="00AB3726"/>
    <w:rsid w:val="00AB4102"/>
    <w:rsid w:val="00AC41CC"/>
    <w:rsid w:val="00AC7357"/>
    <w:rsid w:val="00B12916"/>
    <w:rsid w:val="00B33AD3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251E"/>
    <w:rsid w:val="00BF71CE"/>
    <w:rsid w:val="00C01A26"/>
    <w:rsid w:val="00C041A8"/>
    <w:rsid w:val="00C172C3"/>
    <w:rsid w:val="00C31186"/>
    <w:rsid w:val="00C43E1D"/>
    <w:rsid w:val="00C46C5B"/>
    <w:rsid w:val="00C5568F"/>
    <w:rsid w:val="00C62952"/>
    <w:rsid w:val="00C729E5"/>
    <w:rsid w:val="00C77F12"/>
    <w:rsid w:val="00C92AF9"/>
    <w:rsid w:val="00CA52E6"/>
    <w:rsid w:val="00CB4C0A"/>
    <w:rsid w:val="00CD419D"/>
    <w:rsid w:val="00CD72AC"/>
    <w:rsid w:val="00D13F2D"/>
    <w:rsid w:val="00D17BA2"/>
    <w:rsid w:val="00D20AD0"/>
    <w:rsid w:val="00D37861"/>
    <w:rsid w:val="00D41F73"/>
    <w:rsid w:val="00D431C2"/>
    <w:rsid w:val="00D559DA"/>
    <w:rsid w:val="00D65639"/>
    <w:rsid w:val="00D72C0A"/>
    <w:rsid w:val="00D81B6C"/>
    <w:rsid w:val="00D854E0"/>
    <w:rsid w:val="00D937D2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37A9"/>
    <w:rsid w:val="00E55B7C"/>
    <w:rsid w:val="00E56050"/>
    <w:rsid w:val="00E566C3"/>
    <w:rsid w:val="00E94D03"/>
    <w:rsid w:val="00E96208"/>
    <w:rsid w:val="00EB38D4"/>
    <w:rsid w:val="00EB690B"/>
    <w:rsid w:val="00EB6F2E"/>
    <w:rsid w:val="00EE1174"/>
    <w:rsid w:val="00EF3599"/>
    <w:rsid w:val="00F02979"/>
    <w:rsid w:val="00F0484C"/>
    <w:rsid w:val="00F04975"/>
    <w:rsid w:val="00F10297"/>
    <w:rsid w:val="00F138B5"/>
    <w:rsid w:val="00F15AD1"/>
    <w:rsid w:val="00F34054"/>
    <w:rsid w:val="00F401A0"/>
    <w:rsid w:val="00F503EB"/>
    <w:rsid w:val="00F80D39"/>
    <w:rsid w:val="00F95782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EDF4-43E1-48C7-9A0E-4B000B3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4-06-27T17:35:00Z</cp:lastPrinted>
  <dcterms:created xsi:type="dcterms:W3CDTF">2025-03-03T18:34:00Z</dcterms:created>
  <dcterms:modified xsi:type="dcterms:W3CDTF">2025-03-03T18:34:00Z</dcterms:modified>
</cp:coreProperties>
</file>